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7A407" w14:textId="77777777" w:rsidR="00010B68" w:rsidRPr="007A0902" w:rsidRDefault="00010B68" w:rsidP="00010B68">
      <w:pPr>
        <w:shd w:val="clear" w:color="auto" w:fill="FFFFFF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  <w:lang w:eastAsia="ru-RU"/>
        </w:rPr>
      </w:pPr>
      <w:bookmarkStart w:id="0" w:name="_Hlk479781681"/>
      <w:bookmarkEnd w:id="0"/>
      <w:r w:rsidRPr="007A09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  <w:lang w:eastAsia="ru-RU"/>
        </w:rPr>
        <w:t>ПРОЕКТ</w:t>
      </w:r>
    </w:p>
    <w:p w14:paraId="6AC1B206" w14:textId="77777777" w:rsidR="00882B6F" w:rsidRDefault="00882B6F" w:rsidP="00882B6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</w:p>
    <w:p w14:paraId="7FA95696" w14:textId="5065C19E" w:rsidR="00882B6F" w:rsidRDefault="00010B68" w:rsidP="00882B6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№ </w:t>
      </w:r>
      <w:r w:rsidR="00882B6F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12</w:t>
      </w: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-</w:t>
      </w:r>
      <w:r w:rsidR="00882B6F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11</w:t>
      </w: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-2022-ПР </w:t>
      </w:r>
    </w:p>
    <w:p w14:paraId="4F55A1FD" w14:textId="77777777" w:rsidR="00882B6F" w:rsidRDefault="00010B68" w:rsidP="00882B6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Проект внесен:</w:t>
      </w:r>
      <w:r w:rsidR="00882B6F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 </w:t>
      </w:r>
    </w:p>
    <w:p w14:paraId="28512427" w14:textId="77777777" w:rsidR="00882B6F" w:rsidRDefault="00882B6F" w:rsidP="00882B6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Главой муниципального </w:t>
      </w:r>
    </w:p>
    <w:p w14:paraId="13A3B31D" w14:textId="23344BEA" w:rsidR="00882B6F" w:rsidRDefault="00882B6F" w:rsidP="00882B6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округа Академический  </w:t>
      </w:r>
    </w:p>
    <w:p w14:paraId="14BC77FD" w14:textId="4D5A1350" w:rsidR="00010B68" w:rsidRPr="007A0902" w:rsidRDefault="00010B68" w:rsidP="00882B6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Ртищев</w:t>
      </w:r>
      <w:r w:rsidR="00882B6F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ой</w:t>
      </w: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 И.А. </w:t>
      </w:r>
    </w:p>
    <w:p w14:paraId="22732D91" w14:textId="77777777" w:rsidR="00882B6F" w:rsidRDefault="00010B68" w:rsidP="00882B6F">
      <w:pPr>
        <w:shd w:val="clear" w:color="auto" w:fill="FFFFFF"/>
        <w:tabs>
          <w:tab w:val="left" w:pos="7920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Дата внесения проекта: </w:t>
      </w:r>
    </w:p>
    <w:p w14:paraId="3C96BAE6" w14:textId="71E20E86" w:rsidR="00010B68" w:rsidRPr="007A0902" w:rsidRDefault="00882B6F" w:rsidP="00882B6F">
      <w:pPr>
        <w:shd w:val="clear" w:color="auto" w:fill="FFFFFF"/>
        <w:tabs>
          <w:tab w:val="left" w:pos="7920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18.11.</w:t>
      </w:r>
      <w:r w:rsidR="00010B68"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2022 г.</w:t>
      </w:r>
      <w:r w:rsidR="00DF03BB"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 </w:t>
      </w:r>
    </w:p>
    <w:p w14:paraId="7D8CDCB9" w14:textId="348ED0FB" w:rsidR="00010B68" w:rsidRPr="007A0902" w:rsidRDefault="00DF03BB" w:rsidP="00010B68">
      <w:pPr>
        <w:shd w:val="clear" w:color="auto" w:fill="FFFFFF"/>
        <w:tabs>
          <w:tab w:val="left" w:pos="792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</w:pP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 </w:t>
      </w:r>
      <w:r w:rsidR="00010B68"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>____________________</w:t>
      </w:r>
    </w:p>
    <w:p w14:paraId="1FFC96E0" w14:textId="12FF025D" w:rsidR="00010B68" w:rsidRPr="007A0902" w:rsidRDefault="00DF03BB" w:rsidP="00010B68">
      <w:pPr>
        <w:shd w:val="clear" w:color="auto" w:fill="FFFFFF"/>
        <w:tabs>
          <w:tab w:val="left" w:pos="792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vertAlign w:val="superscript"/>
          <w:lang w:eastAsia="ru-RU"/>
        </w:rPr>
      </w:pP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ru-RU"/>
        </w:rPr>
        <w:t xml:space="preserve"> </w:t>
      </w:r>
      <w:r w:rsidR="00010B68"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vertAlign w:val="superscript"/>
          <w:lang w:eastAsia="ru-RU"/>
        </w:rPr>
        <w:t>(подпись)</w:t>
      </w:r>
      <w:r w:rsidRPr="007A090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vertAlign w:val="superscript"/>
          <w:lang w:eastAsia="ru-RU"/>
        </w:rPr>
        <w:t xml:space="preserve"> </w:t>
      </w:r>
    </w:p>
    <w:p w14:paraId="2C07CDA7" w14:textId="77777777" w:rsidR="00010B68" w:rsidRPr="007A0902" w:rsidRDefault="00010B68" w:rsidP="00010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A0902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 ДЕПУТАТОВ</w:t>
      </w:r>
    </w:p>
    <w:p w14:paraId="42693E02" w14:textId="77777777" w:rsidR="00010B68" w:rsidRPr="007A0902" w:rsidRDefault="00010B68" w:rsidP="00010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A090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ОКРУГА </w:t>
      </w:r>
    </w:p>
    <w:p w14:paraId="5A7CB15C" w14:textId="77777777" w:rsidR="00010B68" w:rsidRPr="007A0902" w:rsidRDefault="00010B68" w:rsidP="00010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A090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КАДЕМИЧЕСКИЙ</w:t>
      </w:r>
    </w:p>
    <w:p w14:paraId="7CAD0011" w14:textId="77777777" w:rsidR="00010B68" w:rsidRPr="007A0902" w:rsidRDefault="00010B68" w:rsidP="00010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13E890BA" w14:textId="77777777" w:rsidR="00010B68" w:rsidRPr="007A0902" w:rsidRDefault="00010B68" w:rsidP="00010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A0902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ЕНИЕ</w:t>
      </w:r>
    </w:p>
    <w:p w14:paraId="5C04EF7C" w14:textId="77777777" w:rsidR="00010B68" w:rsidRPr="007A0902" w:rsidRDefault="00010B68" w:rsidP="00010B68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 w:themeColor="text1"/>
          <w:spacing w:val="-8"/>
          <w:sz w:val="12"/>
          <w:szCs w:val="12"/>
        </w:rPr>
      </w:pPr>
    </w:p>
    <w:p w14:paraId="44643F90" w14:textId="77777777" w:rsidR="00010B68" w:rsidRPr="007A0902" w:rsidRDefault="00010B68" w:rsidP="00010B68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 w:themeColor="text1"/>
          <w:spacing w:val="-8"/>
          <w:sz w:val="12"/>
          <w:szCs w:val="12"/>
        </w:rPr>
      </w:pPr>
    </w:p>
    <w:p w14:paraId="3CE3A4FD" w14:textId="5150C08F" w:rsidR="00010B68" w:rsidRPr="007A0902" w:rsidRDefault="00010B68" w:rsidP="00FA66AF">
      <w:pPr>
        <w:tabs>
          <w:tab w:val="left" w:pos="4620"/>
          <w:tab w:val="left" w:pos="504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A09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Об </w:t>
      </w:r>
      <w:r w:rsidR="00FA66AF" w:rsidRPr="00FA66A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утверждении Порядка представления, рассмотрения и утверждения годового отчета об исполнении бюджета </w:t>
      </w:r>
      <w:r w:rsidRPr="007A09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униципально</w:t>
      </w:r>
      <w:r w:rsidR="00FA66A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го </w:t>
      </w:r>
      <w:r w:rsidRPr="007A09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круг</w:t>
      </w:r>
      <w:r w:rsidR="00FA66A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а</w:t>
      </w:r>
      <w:r w:rsidRPr="007A09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Академический</w:t>
      </w:r>
    </w:p>
    <w:p w14:paraId="043D5D26" w14:textId="77777777" w:rsidR="00010B68" w:rsidRPr="007A0902" w:rsidRDefault="00010B68" w:rsidP="00010B68">
      <w:pPr>
        <w:tabs>
          <w:tab w:val="left" w:pos="4620"/>
          <w:tab w:val="left" w:pos="5040"/>
        </w:tabs>
        <w:spacing w:after="0" w:line="240" w:lineRule="auto"/>
        <w:ind w:right="459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FD4FAC1" w14:textId="730B1ABB" w:rsidR="00010B68" w:rsidRPr="007A0902" w:rsidRDefault="00562776" w:rsidP="00FA6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0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FA66AF" w:rsidRP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татьями 9 и 264.5 Бюджетного кодекса Российской</w:t>
      </w:r>
      <w:r w:rsid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A66AF" w:rsidRP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ции</w:t>
      </w:r>
      <w:r w:rsidR="003D009F" w:rsidRPr="007A0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Федеральным законом от 06.10.2003 №131-ФЗ «Об общих принципах организации местного самоуправления в Российской Федерации», пунктом </w:t>
      </w:r>
      <w:r w:rsid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D009F" w:rsidRPr="007A0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асти 1 статьи 8 Закона города Москвы от 06.11.2002 №56 «Об организации местного самоуправления в город Москве», Законом города Москвы от 10.09.2008 №39 «О бюджетном устройстве и бюджетном процессе в городе Москве», пунктом </w:t>
      </w:r>
      <w:r w:rsid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D009F" w:rsidRPr="007A0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асти 2 статьи 3 Устава муниципального округа Академический, </w:t>
      </w:r>
      <w:r w:rsidR="00010B68" w:rsidRPr="007A0902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Совет депутатов муниципального округа Академический решил</w:t>
      </w:r>
      <w:r w:rsidR="00010B68" w:rsidRPr="007A090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:</w:t>
      </w:r>
    </w:p>
    <w:p w14:paraId="18A480F4" w14:textId="77777777" w:rsidR="00010B68" w:rsidRPr="007A0902" w:rsidRDefault="00010B68" w:rsidP="00010B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9F3C503" w14:textId="53C657BC" w:rsidR="00010B68" w:rsidRPr="007A0902" w:rsidRDefault="00010B68" w:rsidP="00FA66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7A0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FA66AF" w:rsidRP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представления, рассмотрения и утверждения годового</w:t>
      </w:r>
      <w:r w:rsid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A66AF" w:rsidRP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чета об исполнении бюджета</w:t>
      </w:r>
      <w:r w:rsid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A0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</w:t>
      </w:r>
      <w:r w:rsid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 </w:t>
      </w:r>
      <w:r w:rsidRPr="007A0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уг</w:t>
      </w:r>
      <w:r w:rsidR="00FA66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A0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адемический (приложение)</w:t>
      </w:r>
      <w:r w:rsidRPr="007A090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. </w:t>
      </w:r>
    </w:p>
    <w:p w14:paraId="7DA9D12C" w14:textId="4DD3DE5F" w:rsidR="00010B68" w:rsidRPr="007A0902" w:rsidRDefault="00FA66AF" w:rsidP="00010B68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10B68" w:rsidRPr="007A0902">
        <w:rPr>
          <w:rFonts w:ascii="Times New Roman" w:hAnsi="Times New Roman"/>
          <w:color w:val="000000" w:themeColor="text1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 w:rsidR="00882B6F" w:rsidRPr="001A4705">
          <w:rPr>
            <w:rStyle w:val="af0"/>
            <w:rFonts w:ascii="Times New Roman" w:hAnsi="Times New Roman"/>
            <w:sz w:val="28"/>
            <w:szCs w:val="28"/>
          </w:rPr>
          <w:t>www.moacadem.ru</w:t>
        </w:r>
      </w:hyperlink>
      <w:r w:rsidR="00882B6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CA8B2E" w14:textId="1F2A263D" w:rsidR="00010B68" w:rsidRPr="007A0902" w:rsidRDefault="00FA66AF" w:rsidP="00010B68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0B68" w:rsidRPr="007A090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1" w:name="_Hlk119695783"/>
      <w:r w:rsidR="003D009F" w:rsidRPr="007A0902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</w:t>
      </w:r>
      <w:r w:rsidR="00882B6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D009F" w:rsidRPr="007A0902">
        <w:rPr>
          <w:rFonts w:ascii="Times New Roman" w:hAnsi="Times New Roman"/>
          <w:color w:val="000000" w:themeColor="text1"/>
          <w:sz w:val="28"/>
          <w:szCs w:val="28"/>
        </w:rPr>
        <w:t>ешение вступает в силу со дня его официального опубликования</w:t>
      </w:r>
      <w:r w:rsidR="00010B68" w:rsidRPr="007A090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"/>
    </w:p>
    <w:p w14:paraId="534A49D6" w14:textId="047B28FF" w:rsidR="00010B68" w:rsidRPr="007A0902" w:rsidRDefault="00FA66AF" w:rsidP="00010B68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10B68" w:rsidRPr="007A0902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60C68399" w14:textId="77777777" w:rsidR="00010B68" w:rsidRPr="007A0902" w:rsidRDefault="00010B68" w:rsidP="00010B6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72518285" w14:textId="62CAB409" w:rsidR="00010B68" w:rsidRPr="007A0902" w:rsidRDefault="00010B68" w:rsidP="00010B68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z w:val="28"/>
          <w:szCs w:val="28"/>
        </w:rPr>
        <w:t>Результаты голосования: «За» -</w:t>
      </w:r>
      <w:r w:rsidR="00DF03BB" w:rsidRPr="007A09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0902">
        <w:rPr>
          <w:rFonts w:ascii="Times New Roman" w:hAnsi="Times New Roman"/>
          <w:color w:val="000000" w:themeColor="text1"/>
          <w:sz w:val="28"/>
          <w:szCs w:val="28"/>
        </w:rPr>
        <w:t>«Против» -</w:t>
      </w:r>
      <w:r w:rsidR="00DF03BB" w:rsidRPr="007A09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A0902">
        <w:rPr>
          <w:rFonts w:ascii="Times New Roman" w:hAnsi="Times New Roman"/>
          <w:color w:val="000000" w:themeColor="text1"/>
          <w:sz w:val="28"/>
          <w:szCs w:val="28"/>
        </w:rPr>
        <w:t xml:space="preserve">«Воздержались» - </w:t>
      </w:r>
    </w:p>
    <w:p w14:paraId="3C0928F8" w14:textId="77777777" w:rsidR="00010B68" w:rsidRPr="007A0902" w:rsidRDefault="00010B68" w:rsidP="00010B6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5DEF8221" w14:textId="4D11CB0F" w:rsidR="00882B6F" w:rsidRDefault="00882B6F" w:rsidP="00010B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знакомлен</w:t>
      </w:r>
    </w:p>
    <w:p w14:paraId="2A6A4B70" w14:textId="5FA1D183" w:rsidR="001454BE" w:rsidRPr="007A0902" w:rsidRDefault="00010B68" w:rsidP="00010B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z w:val="28"/>
          <w:szCs w:val="28"/>
        </w:rPr>
        <w:t>Глава муниципального</w:t>
      </w:r>
    </w:p>
    <w:p w14:paraId="4AA54396" w14:textId="77777777" w:rsidR="00882B6F" w:rsidRDefault="00010B68" w:rsidP="00010B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A0902">
        <w:rPr>
          <w:rFonts w:ascii="Times New Roman" w:hAnsi="Times New Roman"/>
          <w:color w:val="000000" w:themeColor="text1"/>
          <w:sz w:val="28"/>
          <w:szCs w:val="28"/>
        </w:rPr>
        <w:t>округа Академический</w:t>
      </w:r>
      <w:r w:rsidR="00B01AA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</w:t>
      </w:r>
    </w:p>
    <w:p w14:paraId="25D3E984" w14:textId="132464EA" w:rsidR="00010B68" w:rsidRPr="007A0902" w:rsidRDefault="00882B6F" w:rsidP="00010B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 w:rsidR="00010B68" w:rsidRPr="007A0902">
        <w:rPr>
          <w:rFonts w:ascii="Times New Roman" w:hAnsi="Times New Roman"/>
          <w:color w:val="000000" w:themeColor="text1"/>
          <w:sz w:val="28"/>
          <w:szCs w:val="28"/>
        </w:rPr>
        <w:t>Ртищева И.А.</w:t>
      </w:r>
    </w:p>
    <w:p w14:paraId="4870EA71" w14:textId="77777777" w:rsidR="001454BE" w:rsidRPr="007A0902" w:rsidRDefault="001454BE" w:rsidP="00010B6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1454BE" w:rsidRPr="007A0902" w:rsidSect="00753D79">
          <w:headerReference w:type="default" r:id="rId9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B2394E" w14:textId="77777777" w:rsidR="00010B68" w:rsidRPr="007A0902" w:rsidRDefault="00010B68" w:rsidP="00882B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4048CF1" w14:textId="77777777" w:rsidR="00010B68" w:rsidRPr="007A0902" w:rsidRDefault="00010B68" w:rsidP="00882B6F">
      <w:pPr>
        <w:spacing w:after="0" w:line="240" w:lineRule="auto"/>
        <w:ind w:left="5954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A0902"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</w:t>
      </w:r>
    </w:p>
    <w:p w14:paraId="142EBC44" w14:textId="77777777" w:rsidR="00882B6F" w:rsidRDefault="00010B68" w:rsidP="00882B6F">
      <w:pPr>
        <w:spacing w:after="0" w:line="240" w:lineRule="auto"/>
        <w:ind w:left="5954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A090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67245902" w14:textId="3512992F" w:rsidR="00010B68" w:rsidRDefault="00010B68" w:rsidP="00882B6F">
      <w:pPr>
        <w:spacing w:after="0" w:line="240" w:lineRule="auto"/>
        <w:ind w:left="5954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A090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882B6F">
        <w:rPr>
          <w:rFonts w:ascii="Times New Roman" w:hAnsi="Times New Roman"/>
          <w:b/>
          <w:i/>
          <w:color w:val="000000" w:themeColor="text1"/>
          <w:sz w:val="24"/>
          <w:szCs w:val="24"/>
        </w:rPr>
        <w:t>24.11.2022</w:t>
      </w:r>
      <w:r w:rsidRPr="007A090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 w:rsidR="00882B6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12-11-2022-ПР</w:t>
      </w:r>
    </w:p>
    <w:p w14:paraId="1874A646" w14:textId="77777777" w:rsidR="00882B6F" w:rsidRPr="007A0902" w:rsidRDefault="00882B6F" w:rsidP="00010B68">
      <w:pPr>
        <w:spacing w:after="0" w:line="240" w:lineRule="auto"/>
        <w:ind w:left="595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87787C7" w14:textId="77777777" w:rsidR="00010B68" w:rsidRPr="007A0902" w:rsidRDefault="00010B68" w:rsidP="00010B68">
      <w:pPr>
        <w:spacing w:after="0" w:line="240" w:lineRule="auto"/>
        <w:ind w:left="595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6A92A59" w14:textId="79463C2A" w:rsidR="00FA66AF" w:rsidRDefault="00FA66AF" w:rsidP="00BB4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6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</w:t>
      </w:r>
    </w:p>
    <w:p w14:paraId="499A7B0E" w14:textId="001EBF9A" w:rsidR="00BB402F" w:rsidRPr="007A0902" w:rsidRDefault="00FA66AF" w:rsidP="00BB4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6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тавления, рассмотрения и утверждения годового отчета об исполнении бюджета муниципального округа Академический</w:t>
      </w:r>
    </w:p>
    <w:p w14:paraId="466F9F74" w14:textId="77777777" w:rsidR="00BB402F" w:rsidRPr="007A0902" w:rsidRDefault="00BB402F" w:rsidP="00BB40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81B59E5" w14:textId="54FEFEEF" w:rsidR="000A6735" w:rsidRPr="00331314" w:rsidRDefault="000A6735" w:rsidP="003313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1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14:paraId="77DD5367" w14:textId="56AFE7E5" w:rsidR="000A6735" w:rsidRPr="000A6735" w:rsidRDefault="000A6735" w:rsidP="00331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представления, рассмотрения и утверждения</w:t>
      </w:r>
      <w:r w:rsid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годового отчета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ядок, местный бюджет) разработан в соответствии со статьями 9 и 264.5 Бюджетного кодекса Российской Федерации,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пунктом 1 части 1 статьи 8 Закона города Москвы от 06.11.2002 №56 «Об организации местного самоуправления в городе Москве», Законом города Москвы от 10.09.2008 №39 «О бюджетном устройстве и бюджетном процессе в городе Москве», пунктом 1 части 2 статьи 3 Устава муниципального округа Академический</w:t>
      </w:r>
      <w:r w:rsid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</w:t>
      </w:r>
      <w:r w:rsid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м процесс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3313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ческий</w:t>
      </w:r>
      <w:r w:rsidR="003313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9EEFAD" w14:textId="4E6ABCC4" w:rsidR="000A6735" w:rsidRDefault="000A6735" w:rsidP="00331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настоящего Порядка устанавливаются правила и сроки проведения внешней проверки, представления, рассмотрения и утверждения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годового отчета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финансовый год.</w:t>
      </w:r>
    </w:p>
    <w:p w14:paraId="7142974B" w14:textId="77777777" w:rsidR="00331314" w:rsidRPr="000A6735" w:rsidRDefault="00331314" w:rsidP="00331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B6235" w14:textId="78B51741" w:rsidR="000A6735" w:rsidRPr="00331314" w:rsidRDefault="000A6735" w:rsidP="003313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1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Внешняя проверка годового отчета об исполнении бюджета</w:t>
      </w:r>
      <w:r w:rsidR="00331314" w:rsidRPr="00331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округа Академический </w:t>
      </w:r>
      <w:r w:rsidRPr="003313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 отчетный финансовый год</w:t>
      </w:r>
    </w:p>
    <w:p w14:paraId="62FFE39D" w14:textId="314153D6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отчет об исполнении бюджета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до его рассмотрения</w:t>
      </w:r>
      <w:r w:rsid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внешней проверке.</w:t>
      </w:r>
    </w:p>
    <w:p w14:paraId="61D78A84" w14:textId="5211F3BD" w:rsidR="000A6735" w:rsidRPr="000A6735" w:rsidRDefault="000A6735" w:rsidP="00331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Внешняя проверка годового отчета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ой Москвы в соответствии с соглашением, заключенным Советом депутатов и Контрольно-счетной палатой Москвы о передаче ей полномочий по осуществлению внешнего муниципального финансового контроля, в порядке, установленном законом города Москвы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14:paraId="3C79B54B" w14:textId="67FF7A30" w:rsid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 w:rsidRPr="00B01AA9">
        <w:rPr>
          <w:rFonts w:ascii="Times New Roman" w:hAnsi="Times New Roman" w:cs="Times New Roman"/>
          <w:color w:val="000000" w:themeColor="text1"/>
          <w:sz w:val="28"/>
          <w:szCs w:val="28"/>
        </w:rPr>
        <w:t>Аппарат</w:t>
      </w:r>
      <w:r w:rsidR="00B01AA9"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 w:rsidRPr="00B0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годовой отчет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314" w:rsidRPr="00331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для подготовки заключения на него не позднее 1 апреля текущего финансового года.</w:t>
      </w:r>
    </w:p>
    <w:p w14:paraId="2A44AFF4" w14:textId="664EE4D6" w:rsidR="00B01AA9" w:rsidRDefault="00107374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 w:rsidRPr="00B0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отчет об исполнении местного бюджета также направляется в </w:t>
      </w:r>
      <w:r w:rsidR="00B01AA9" w:rsidRPr="00E538A6">
        <w:rPr>
          <w:rFonts w:ascii="Times New Roman" w:hAnsi="Times New Roman" w:cs="Times New Roman"/>
          <w:color w:val="000000" w:themeColor="text1"/>
          <w:sz w:val="28"/>
          <w:szCs w:val="28"/>
        </w:rPr>
        <w:t>бюджетно-финансовую</w:t>
      </w:r>
      <w:r w:rsidR="00B01AA9" w:rsidRPr="00B0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ю Совета депутатов для подготовки заключения на него.</w:t>
      </w:r>
    </w:p>
    <w:p w14:paraId="250E13C6" w14:textId="583C1176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ы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готовит заключение на годовой отчет об исполнении бюджета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данных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внешней проверки годовой бюджетной отчетности в срок, не превышающий один месяц.</w:t>
      </w:r>
    </w:p>
    <w:p w14:paraId="351E24FD" w14:textId="4FDDDFA4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на годовой отчет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ы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Совету депутатов 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ым направлением в 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аппарат Совета депутатов муниципального округа Академический.</w:t>
      </w:r>
    </w:p>
    <w:p w14:paraId="0A49C4D0" w14:textId="112A2688" w:rsid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заключения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ы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на годовой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б исполнении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 Совета депутатов 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готовит проект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одового отчета об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тчетный финансовый год.</w:t>
      </w:r>
    </w:p>
    <w:p w14:paraId="0A7202EF" w14:textId="77777777" w:rsidR="00B01AA9" w:rsidRPr="000A6735" w:rsidRDefault="00B01AA9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B763D1" w14:textId="48756063" w:rsidR="000A6735" w:rsidRPr="00107374" w:rsidRDefault="000A6735" w:rsidP="00107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1A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редставление годового отчета об исполнении бюджета</w:t>
      </w:r>
      <w:r w:rsidR="001073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1AA9" w:rsidRPr="001073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59FF9B44" w14:textId="77777777" w:rsidR="00107374" w:rsidRPr="000A6735" w:rsidRDefault="00107374" w:rsidP="001073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8367A" w14:textId="68EA4FE8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Годовой отчет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>аппарат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муниципального округа Акаде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— 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>аппарат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) в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="00107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107374" w:rsidRPr="00107374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) не позднее 1 мая текущего года для его последующего рассмотрения и утверждения.</w:t>
      </w:r>
    </w:p>
    <w:p w14:paraId="3BC97A66" w14:textId="639DD6B0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годовым отчетом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ся:</w:t>
      </w:r>
    </w:p>
    <w:p w14:paraId="55800057" w14:textId="5A3F3983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шения </w:t>
      </w:r>
      <w:r w:rsidR="007B35AA" w:rsidRPr="007B35AA"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B35AA" w:rsidRP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годового отчета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5AA" w:rsidRPr="007B35A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94B420" w14:textId="202363ED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иная бюджетная отчетность об исполнении бюджета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C9DC97" w14:textId="55D6B972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иные документы, предусмотренные бюджетным законодательством Российской Федерации.</w:t>
      </w:r>
    </w:p>
    <w:p w14:paraId="750505D9" w14:textId="3AF182D4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иной бюджетной отчетности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емой в 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 годовым отчетом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, входят отчеты по формам, утвержденным приказом Министерства финансов Российской Федерации от 28.12.2010 № 191 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том числе:</w:t>
      </w:r>
    </w:p>
    <w:p w14:paraId="5CBE5A9B" w14:textId="7C9E0034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баланс исполнения бюджета (форма 0503320);</w:t>
      </w:r>
    </w:p>
    <w:p w14:paraId="0DA6C10E" w14:textId="03EE1EFE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тчет о финансовых результатах деятельности (форма 0503321);</w:t>
      </w:r>
    </w:p>
    <w:p w14:paraId="5148FA45" w14:textId="493DA135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вижении денежных средств (форма 0503323);</w:t>
      </w:r>
    </w:p>
    <w:p w14:paraId="1E497C8E" w14:textId="58490A55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к отчету об исполнении бюджета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EF888D" w14:textId="32A1C748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К иным документам, предусмотренным бюджетным законодательством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указанным в подпункте 3.</w:t>
      </w:r>
      <w:r w:rsidR="00915B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го Порядка, относятся:</w:t>
      </w:r>
    </w:p>
    <w:p w14:paraId="289A39C1" w14:textId="63A0D04D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резер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фонда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а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;</w:t>
      </w:r>
    </w:p>
    <w:p w14:paraId="2C794F58" w14:textId="2053552A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отчет о состоянии муниципального долга на начало и конец отчетного финансового года;</w:t>
      </w:r>
    </w:p>
    <w:p w14:paraId="44E5BAC9" w14:textId="4D1514AB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численности муниципальных служащих органов местного самоуправления муниципального 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>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1 января года, следующего за отчетным, с указанием фактических расходов на оплату их труда за отчетный финансовый год;</w:t>
      </w:r>
    </w:p>
    <w:p w14:paraId="529E735A" w14:textId="3CC6CA2D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спользовании бюджетных ассигнований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14:paraId="23BC2E2C" w14:textId="572A3772" w:rsid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прочие документы, предусмотренные бюджетным законодательством Российской Федерации.</w:t>
      </w:r>
    </w:p>
    <w:p w14:paraId="31956EC5" w14:textId="746CD2C8" w:rsidR="003A3F36" w:rsidRDefault="003A3F36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F3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A3F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3F36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шения об исполнении местного бюджета с приложением годового отчета об исполнении местного бюджета до его рассмотрения Советом депутатов выносится на публичные слушания в порядке, установленном Совета депутатов, подлежит официальному опубликованию в печатных средствах массовой информации в порядке, установленном Уставом муниципального округа для официального опубликования муниципальных правовых актов, а также подлежат размещению на официальном сайте муниципального округа в информационно-телекоммуникационной сети общего пользования в порядке, установленном Советом депутатов.</w:t>
      </w:r>
    </w:p>
    <w:p w14:paraId="1695EA8E" w14:textId="77777777" w:rsidR="00B01AA9" w:rsidRPr="000A6735" w:rsidRDefault="00B01AA9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CB62B" w14:textId="5FB46387" w:rsidR="000A6735" w:rsidRPr="00107374" w:rsidRDefault="000A6735" w:rsidP="001073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1A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Рассмотрение годового отчета об исполнении бюджета</w:t>
      </w:r>
      <w:r w:rsidR="001073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1AA9" w:rsidRPr="001073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415CDCEA" w14:textId="6011EA4C" w:rsidR="000A6735" w:rsidRPr="000A6735" w:rsidRDefault="000A6735" w:rsidP="002E03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ю годового отчета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шествует процедура проведения публичных слушаний по проекту решения 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годового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тчета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337" w:rsidRP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финансовый год.</w:t>
      </w:r>
    </w:p>
    <w:p w14:paraId="0BB3A265" w14:textId="137E2008" w:rsidR="000A6735" w:rsidRPr="000A6735" w:rsidRDefault="000A6735" w:rsidP="002E03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3E1"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проекта решения </w:t>
      </w:r>
      <w:bookmarkStart w:id="2" w:name="_Hlk119699471"/>
      <w:r w:rsidR="003123E1"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нении местного бюджета </w:t>
      </w:r>
      <w:bookmarkEnd w:id="2"/>
      <w:r w:rsidR="003123E1"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Советом депутатов после представления в Совет депутатов заключения Контрольно-счетной палаты города Москвы о результатах внешней проверки годового отчета об исполнении местного бюджета, заключения бюджетно-финансовой комиссии Совета депутатов на проект решения об исполнении местного бюджета, который может быть оформлен в </w:t>
      </w:r>
      <w:r w:rsidR="003123E1"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иде протокола заседания указанной комиссии, и результатов публичных слушаний. Рассмотрение Советом депутатов проекта решения </w:t>
      </w:r>
      <w:r w:rsidR="00915BE3" w:rsidRPr="00915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нении местного бюджета </w:t>
      </w:r>
      <w:r w:rsidR="003123E1"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не позднее 1 сентября текущего года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EF9E3" w14:textId="77777777" w:rsidR="003123E1" w:rsidRDefault="000A6735" w:rsidP="00312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3E1"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проекта решения об исполнении бюджета Совет депутатов заслушивает доклад главы муниципального округа Академический и (или) уполномоченного им должностного лица Аппарата, а также информацию о результатах проведенной внешней проверки годового отчета об исполнении местного бюджета.</w:t>
      </w:r>
    </w:p>
    <w:p w14:paraId="5CB98089" w14:textId="6558BF47" w:rsidR="000A6735" w:rsidRPr="000A6735" w:rsidRDefault="000A6735" w:rsidP="00312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годового отчета об исполнении бюджета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вправе принять одно из двух решений:</w:t>
      </w:r>
    </w:p>
    <w:p w14:paraId="2F6AA5D5" w14:textId="65DFAAAD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утверждении годового отчета об исполнении бюджета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;</w:t>
      </w:r>
    </w:p>
    <w:p w14:paraId="2E4C14BD" w14:textId="15683FD1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лонении годового отчета об исполнении бюджета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.</w:t>
      </w:r>
    </w:p>
    <w:p w14:paraId="52E5E0BF" w14:textId="01320CA1" w:rsidR="000A6735" w:rsidRPr="000A6735" w:rsidRDefault="000A6735" w:rsidP="002E03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лонении годового отчета об исполнении бюджета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ринято в случае выявления отклонений показателей годового отчета об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х показателей решения о бюдж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337" w:rsidRPr="002E03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год, фактов недостоверного или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неполного отражения показателей исполнения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337" w:rsidRPr="002E03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должно содержать мотивированное заключение об </w:t>
      </w:r>
      <w:r w:rsidR="00150024" w:rsidRPr="00150024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</w:t>
      </w:r>
      <w:r w:rsidR="00150024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150024" w:rsidRPr="0015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годового отчета об исполнении бюджета муниципального округа Академический от утвержденных показателей решения о бюджете муниципального округа Академический на соответствующий год, </w:t>
      </w:r>
      <w:r w:rsidR="00150024">
        <w:rPr>
          <w:rFonts w:ascii="Times New Roman" w:hAnsi="Times New Roman" w:cs="Times New Roman"/>
          <w:color w:val="000000" w:themeColor="text1"/>
          <w:sz w:val="28"/>
          <w:szCs w:val="28"/>
        </w:rPr>
        <w:t>и (ил</w:t>
      </w:r>
      <w:bookmarkStart w:id="3" w:name="_GoBack"/>
      <w:bookmarkEnd w:id="3"/>
      <w:r w:rsidR="00150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r w:rsidR="00150024" w:rsidRPr="00150024">
        <w:rPr>
          <w:rFonts w:ascii="Times New Roman" w:hAnsi="Times New Roman" w:cs="Times New Roman"/>
          <w:color w:val="000000" w:themeColor="text1"/>
          <w:sz w:val="28"/>
          <w:szCs w:val="28"/>
        </w:rPr>
        <w:t>фактов недостоверного или неполного отражения показателей исполнения бюджета муниципального округа Академический</w:t>
      </w:r>
      <w:r w:rsidR="001500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AFB935" w14:textId="23737E27" w:rsidR="003123E1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4.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3E1"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лонения решения об исполнении местного бюджета оно возвращается Аппарата для устранения фактов недостоверного или неполного отражения данных и повторного представления в срок, не превышающий один месяц. Повторное рассмотрение проекта решения об исполнении местного бюджета Советом депутатов проводится в срок не позднее одного месяца со дня повторного внесения указанного проекта на рассмотрение Совета депутатов.</w:t>
      </w:r>
    </w:p>
    <w:p w14:paraId="3E8C25B1" w14:textId="77777777" w:rsidR="00B01AA9" w:rsidRPr="000A6735" w:rsidRDefault="00B01AA9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CDCA5" w14:textId="320FB38A" w:rsidR="000A6735" w:rsidRPr="002E0337" w:rsidRDefault="000A6735" w:rsidP="002E0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1A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Утверждение годового отчета об исполнении бюджета</w:t>
      </w:r>
      <w:r w:rsidR="002E03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1AA9" w:rsidRPr="002E03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3D40A8CB" w14:textId="09043740" w:rsidR="000A6735" w:rsidRPr="000A6735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нятии 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годового отчета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337" w:rsidRPr="002E03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б утверждении отчета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, в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анном решении утверждаются общий объем доходов, расходов и дефицита (профицита)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8A4977" w14:textId="7FF7568B" w:rsidR="000A6735" w:rsidRPr="000A6735" w:rsidRDefault="000A6735" w:rsidP="007B3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ми приложениями к решению 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годового отчета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5AA" w:rsidRP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Академический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финансовый год утверждаются показатели:</w:t>
      </w:r>
    </w:p>
    <w:p w14:paraId="06BDB46E" w14:textId="77777777" w:rsidR="003123E1" w:rsidRPr="003123E1" w:rsidRDefault="003123E1" w:rsidP="00312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>доходов местного бюджета по кодам классификации доходов бюджетов;</w:t>
      </w:r>
    </w:p>
    <w:p w14:paraId="36BF8474" w14:textId="77777777" w:rsidR="003123E1" w:rsidRPr="003123E1" w:rsidRDefault="003123E1" w:rsidP="00312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местного бюджета по ведомственной структуре расходов местного бюджета;</w:t>
      </w:r>
    </w:p>
    <w:p w14:paraId="6C491B39" w14:textId="77777777" w:rsidR="003123E1" w:rsidRPr="003123E1" w:rsidRDefault="003123E1" w:rsidP="00312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местного бюджета по разделам и подразделам классификации расходов бюджетов;</w:t>
      </w:r>
    </w:p>
    <w:p w14:paraId="25F15750" w14:textId="44CBF44F" w:rsidR="000A6735" w:rsidRDefault="003123E1" w:rsidP="00312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 финансирования дефицита местного бюджета по кодам классификации источников финансирования дефицитов бюджетов</w:t>
      </w:r>
      <w:r w:rsidR="000A6735"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46F98C" w14:textId="51F50209" w:rsidR="00B85630" w:rsidRDefault="000A6735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показатели (в форме отчетов, сведений, информации и др.), представленные 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>аппаратом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>годовым отчетом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5AA" w:rsidRPr="007B35A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ются </w:t>
      </w:r>
      <w:r w:rsidR="002E0337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ведению и могут быть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решением </w:t>
      </w:r>
      <w:r w:rsidR="007B35AA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Академический</w:t>
      </w:r>
      <w:r w:rsidRPr="000A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 в виде отдельных приложений.</w:t>
      </w:r>
    </w:p>
    <w:p w14:paraId="3F5C0649" w14:textId="6FC184CC" w:rsidR="003123E1" w:rsidRPr="000A6735" w:rsidRDefault="003123E1" w:rsidP="000A6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A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123E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исполнении местного бюджета подлежит официальному опубликованию в печатных средствах массовой информации не позднее десяти дней после его принятия в порядке, установленном Уставом муниципального округа для официального опубликования муниципальных правовых актов, а также подлежит размещению на официальном сайте муниципального округа в информационно-телекоммуникационной сети общего пользования в порядке, установленном Советом депутатов, в сроки, указанные в настоящем пункте для официального опубликования в печатных средствах массовой информации.</w:t>
      </w:r>
    </w:p>
    <w:sectPr w:rsidR="003123E1" w:rsidRPr="000A6735" w:rsidSect="00753D79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0605D" w14:textId="77777777" w:rsidR="00D16268" w:rsidRDefault="00D16268" w:rsidP="00753D79">
      <w:pPr>
        <w:spacing w:after="0" w:line="240" w:lineRule="auto"/>
      </w:pPr>
      <w:r>
        <w:separator/>
      </w:r>
    </w:p>
  </w:endnote>
  <w:endnote w:type="continuationSeparator" w:id="0">
    <w:p w14:paraId="4F7C428E" w14:textId="77777777" w:rsidR="00D16268" w:rsidRDefault="00D16268" w:rsidP="007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1A507" w14:textId="77777777" w:rsidR="00D16268" w:rsidRDefault="00D16268" w:rsidP="00753D79">
      <w:pPr>
        <w:spacing w:after="0" w:line="240" w:lineRule="auto"/>
      </w:pPr>
      <w:r>
        <w:separator/>
      </w:r>
    </w:p>
  </w:footnote>
  <w:footnote w:type="continuationSeparator" w:id="0">
    <w:p w14:paraId="5DBC2918" w14:textId="77777777" w:rsidR="00D16268" w:rsidRDefault="00D16268" w:rsidP="0075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1479501354"/>
      <w:docPartObj>
        <w:docPartGallery w:val="Page Numbers (Top of Page)"/>
        <w:docPartUnique/>
      </w:docPartObj>
    </w:sdtPr>
    <w:sdtEndPr/>
    <w:sdtContent>
      <w:p w14:paraId="465585B8" w14:textId="11EBD62B" w:rsidR="008945DF" w:rsidRPr="00753D79" w:rsidRDefault="008945DF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753D79">
          <w:rPr>
            <w:rFonts w:ascii="Times New Roman" w:hAnsi="Times New Roman" w:cs="Times New Roman"/>
            <w:sz w:val="24"/>
          </w:rPr>
          <w:fldChar w:fldCharType="begin"/>
        </w:r>
        <w:r w:rsidRPr="00753D79">
          <w:rPr>
            <w:rFonts w:ascii="Times New Roman" w:hAnsi="Times New Roman" w:cs="Times New Roman"/>
            <w:sz w:val="24"/>
          </w:rPr>
          <w:instrText>PAGE   \* MERGEFORMAT</w:instrText>
        </w:r>
        <w:r w:rsidRPr="00753D7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Pr="00753D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BE6141" w14:textId="77777777" w:rsidR="008945DF" w:rsidRDefault="008945D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C0D"/>
    <w:multiLevelType w:val="multilevel"/>
    <w:tmpl w:val="4634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7597"/>
    <w:multiLevelType w:val="multilevel"/>
    <w:tmpl w:val="C064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F0FFA"/>
    <w:multiLevelType w:val="multilevel"/>
    <w:tmpl w:val="30F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E2D92"/>
    <w:multiLevelType w:val="multilevel"/>
    <w:tmpl w:val="D66A3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C553A"/>
    <w:multiLevelType w:val="multilevel"/>
    <w:tmpl w:val="3F0066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7E14A09"/>
    <w:multiLevelType w:val="multilevel"/>
    <w:tmpl w:val="E2209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719"/>
    <w:multiLevelType w:val="multilevel"/>
    <w:tmpl w:val="E1B8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55088"/>
    <w:multiLevelType w:val="multilevel"/>
    <w:tmpl w:val="8B467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439A3"/>
    <w:multiLevelType w:val="multilevel"/>
    <w:tmpl w:val="B290DE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BE45A34"/>
    <w:multiLevelType w:val="multilevel"/>
    <w:tmpl w:val="9B3A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F35DC"/>
    <w:multiLevelType w:val="multilevel"/>
    <w:tmpl w:val="E990C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2C371DC"/>
    <w:multiLevelType w:val="multilevel"/>
    <w:tmpl w:val="BF54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773AC"/>
    <w:multiLevelType w:val="multilevel"/>
    <w:tmpl w:val="A3B0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911C6"/>
    <w:multiLevelType w:val="multilevel"/>
    <w:tmpl w:val="65FCFB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3285A"/>
    <w:multiLevelType w:val="hybridMultilevel"/>
    <w:tmpl w:val="17BE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C4DA9"/>
    <w:multiLevelType w:val="hybridMultilevel"/>
    <w:tmpl w:val="39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6FB6"/>
    <w:multiLevelType w:val="multilevel"/>
    <w:tmpl w:val="22D6C848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F6DB6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27DF5"/>
    <w:multiLevelType w:val="multilevel"/>
    <w:tmpl w:val="6106AC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2515964"/>
    <w:multiLevelType w:val="multilevel"/>
    <w:tmpl w:val="F1700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4" w15:restartNumberingAfterBreak="0">
    <w:nsid w:val="7E490F86"/>
    <w:multiLevelType w:val="multilevel"/>
    <w:tmpl w:val="69A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22"/>
  </w:num>
  <w:num w:numId="14">
    <w:abstractNumId w:val="3"/>
  </w:num>
  <w:num w:numId="15">
    <w:abstractNumId w:val="10"/>
  </w:num>
  <w:num w:numId="16">
    <w:abstractNumId w:val="2"/>
  </w:num>
  <w:num w:numId="17">
    <w:abstractNumId w:val="24"/>
  </w:num>
  <w:num w:numId="18">
    <w:abstractNumId w:val="9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>
    <w:abstractNumId w:val="23"/>
  </w:num>
  <w:num w:numId="21">
    <w:abstractNumId w:val="12"/>
  </w:num>
  <w:num w:numId="22">
    <w:abstractNumId w:val="15"/>
  </w:num>
  <w:num w:numId="23">
    <w:abstractNumId w:val="20"/>
  </w:num>
  <w:num w:numId="24">
    <w:abstractNumId w:val="17"/>
  </w:num>
  <w:num w:numId="25">
    <w:abstractNumId w:val="6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A6"/>
    <w:rsid w:val="00001E1B"/>
    <w:rsid w:val="0000279D"/>
    <w:rsid w:val="00004564"/>
    <w:rsid w:val="00005789"/>
    <w:rsid w:val="00010B68"/>
    <w:rsid w:val="00021CC3"/>
    <w:rsid w:val="0003126D"/>
    <w:rsid w:val="0004482D"/>
    <w:rsid w:val="00044F26"/>
    <w:rsid w:val="000501CE"/>
    <w:rsid w:val="00064406"/>
    <w:rsid w:val="00071B02"/>
    <w:rsid w:val="00073803"/>
    <w:rsid w:val="00076BCE"/>
    <w:rsid w:val="00077894"/>
    <w:rsid w:val="00081946"/>
    <w:rsid w:val="0008489E"/>
    <w:rsid w:val="0008645A"/>
    <w:rsid w:val="000A2356"/>
    <w:rsid w:val="000A58BA"/>
    <w:rsid w:val="000A6735"/>
    <w:rsid w:val="000C74D7"/>
    <w:rsid w:val="000D73E7"/>
    <w:rsid w:val="000F4437"/>
    <w:rsid w:val="00105DBB"/>
    <w:rsid w:val="00107374"/>
    <w:rsid w:val="00110522"/>
    <w:rsid w:val="00112711"/>
    <w:rsid w:val="00134032"/>
    <w:rsid w:val="001411FF"/>
    <w:rsid w:val="001441AA"/>
    <w:rsid w:val="001454BE"/>
    <w:rsid w:val="00150024"/>
    <w:rsid w:val="00155288"/>
    <w:rsid w:val="00157609"/>
    <w:rsid w:val="001622E7"/>
    <w:rsid w:val="001628EF"/>
    <w:rsid w:val="001645E9"/>
    <w:rsid w:val="001648ED"/>
    <w:rsid w:val="00167813"/>
    <w:rsid w:val="00187139"/>
    <w:rsid w:val="00192651"/>
    <w:rsid w:val="001945FE"/>
    <w:rsid w:val="00195D98"/>
    <w:rsid w:val="001A45BF"/>
    <w:rsid w:val="001B2F3B"/>
    <w:rsid w:val="001C21E6"/>
    <w:rsid w:val="001C327B"/>
    <w:rsid w:val="001E4AA0"/>
    <w:rsid w:val="001E6447"/>
    <w:rsid w:val="001F0085"/>
    <w:rsid w:val="00212F23"/>
    <w:rsid w:val="002516E5"/>
    <w:rsid w:val="00254E0D"/>
    <w:rsid w:val="0027197B"/>
    <w:rsid w:val="002942CE"/>
    <w:rsid w:val="00294CA3"/>
    <w:rsid w:val="002A0F32"/>
    <w:rsid w:val="002B216E"/>
    <w:rsid w:val="002C03AB"/>
    <w:rsid w:val="002D0FEC"/>
    <w:rsid w:val="002D3D23"/>
    <w:rsid w:val="002E0337"/>
    <w:rsid w:val="002E6306"/>
    <w:rsid w:val="003053F5"/>
    <w:rsid w:val="003123E1"/>
    <w:rsid w:val="003140E7"/>
    <w:rsid w:val="00331314"/>
    <w:rsid w:val="00341E68"/>
    <w:rsid w:val="00360A76"/>
    <w:rsid w:val="003674AE"/>
    <w:rsid w:val="00380657"/>
    <w:rsid w:val="00381E17"/>
    <w:rsid w:val="00391209"/>
    <w:rsid w:val="00397990"/>
    <w:rsid w:val="003A3368"/>
    <w:rsid w:val="003A371D"/>
    <w:rsid w:val="003A3F36"/>
    <w:rsid w:val="003B1068"/>
    <w:rsid w:val="003D009F"/>
    <w:rsid w:val="00401BF8"/>
    <w:rsid w:val="004071D3"/>
    <w:rsid w:val="0042447B"/>
    <w:rsid w:val="00424C9B"/>
    <w:rsid w:val="00427D8B"/>
    <w:rsid w:val="0044414B"/>
    <w:rsid w:val="0044722C"/>
    <w:rsid w:val="004603FA"/>
    <w:rsid w:val="00472270"/>
    <w:rsid w:val="0047276A"/>
    <w:rsid w:val="00496FB0"/>
    <w:rsid w:val="00497F79"/>
    <w:rsid w:val="004A3B8E"/>
    <w:rsid w:val="004B1111"/>
    <w:rsid w:val="004C097B"/>
    <w:rsid w:val="00514C0E"/>
    <w:rsid w:val="005162DE"/>
    <w:rsid w:val="00523813"/>
    <w:rsid w:val="00525527"/>
    <w:rsid w:val="0055066D"/>
    <w:rsid w:val="00557445"/>
    <w:rsid w:val="00562776"/>
    <w:rsid w:val="00564C91"/>
    <w:rsid w:val="00584DA6"/>
    <w:rsid w:val="005941B6"/>
    <w:rsid w:val="0059720C"/>
    <w:rsid w:val="00597FA0"/>
    <w:rsid w:val="005A060D"/>
    <w:rsid w:val="005B5B1A"/>
    <w:rsid w:val="005C6694"/>
    <w:rsid w:val="005D31FC"/>
    <w:rsid w:val="005E2870"/>
    <w:rsid w:val="00620010"/>
    <w:rsid w:val="00620F5E"/>
    <w:rsid w:val="00627CEC"/>
    <w:rsid w:val="006368F1"/>
    <w:rsid w:val="00637E68"/>
    <w:rsid w:val="0064028D"/>
    <w:rsid w:val="00650468"/>
    <w:rsid w:val="00650C4F"/>
    <w:rsid w:val="00660C46"/>
    <w:rsid w:val="00670B67"/>
    <w:rsid w:val="006A22F4"/>
    <w:rsid w:val="006C4989"/>
    <w:rsid w:val="006E59A7"/>
    <w:rsid w:val="006E783D"/>
    <w:rsid w:val="006F77CE"/>
    <w:rsid w:val="00706CBF"/>
    <w:rsid w:val="00720109"/>
    <w:rsid w:val="00721406"/>
    <w:rsid w:val="00730909"/>
    <w:rsid w:val="0073204F"/>
    <w:rsid w:val="007427CF"/>
    <w:rsid w:val="0075181D"/>
    <w:rsid w:val="00753D79"/>
    <w:rsid w:val="0075713D"/>
    <w:rsid w:val="007638B6"/>
    <w:rsid w:val="007768A8"/>
    <w:rsid w:val="007957DC"/>
    <w:rsid w:val="007A0902"/>
    <w:rsid w:val="007A5A6B"/>
    <w:rsid w:val="007B17AF"/>
    <w:rsid w:val="007B35AA"/>
    <w:rsid w:val="007D2B1A"/>
    <w:rsid w:val="007E5071"/>
    <w:rsid w:val="00801CED"/>
    <w:rsid w:val="00815329"/>
    <w:rsid w:val="0084785B"/>
    <w:rsid w:val="008663FF"/>
    <w:rsid w:val="008669D0"/>
    <w:rsid w:val="00882B6F"/>
    <w:rsid w:val="008945DF"/>
    <w:rsid w:val="008979BF"/>
    <w:rsid w:val="008A4161"/>
    <w:rsid w:val="008A78A9"/>
    <w:rsid w:val="008B1F9D"/>
    <w:rsid w:val="008C7BD5"/>
    <w:rsid w:val="008E3EDB"/>
    <w:rsid w:val="008E4B67"/>
    <w:rsid w:val="008E5DD7"/>
    <w:rsid w:val="008E6A98"/>
    <w:rsid w:val="008F5690"/>
    <w:rsid w:val="008F78F6"/>
    <w:rsid w:val="00911FDA"/>
    <w:rsid w:val="00915BE3"/>
    <w:rsid w:val="00930A48"/>
    <w:rsid w:val="0093347E"/>
    <w:rsid w:val="009620CA"/>
    <w:rsid w:val="00962AF3"/>
    <w:rsid w:val="009640F2"/>
    <w:rsid w:val="00966C22"/>
    <w:rsid w:val="00975FC7"/>
    <w:rsid w:val="009863AB"/>
    <w:rsid w:val="00986BCB"/>
    <w:rsid w:val="009A72A4"/>
    <w:rsid w:val="009A78EC"/>
    <w:rsid w:val="009D55F2"/>
    <w:rsid w:val="009E3418"/>
    <w:rsid w:val="009E7ED5"/>
    <w:rsid w:val="009F11DA"/>
    <w:rsid w:val="00A020BB"/>
    <w:rsid w:val="00A03B90"/>
    <w:rsid w:val="00A17D05"/>
    <w:rsid w:val="00A247B6"/>
    <w:rsid w:val="00A267FC"/>
    <w:rsid w:val="00A32D8E"/>
    <w:rsid w:val="00A75FA7"/>
    <w:rsid w:val="00A86621"/>
    <w:rsid w:val="00A93144"/>
    <w:rsid w:val="00A97E8F"/>
    <w:rsid w:val="00AB0F5C"/>
    <w:rsid w:val="00AB5773"/>
    <w:rsid w:val="00AC2FBC"/>
    <w:rsid w:val="00AC5960"/>
    <w:rsid w:val="00AE2E95"/>
    <w:rsid w:val="00AE57C8"/>
    <w:rsid w:val="00AF0591"/>
    <w:rsid w:val="00AF45E3"/>
    <w:rsid w:val="00B01AA9"/>
    <w:rsid w:val="00B16E3E"/>
    <w:rsid w:val="00B20C31"/>
    <w:rsid w:val="00B22828"/>
    <w:rsid w:val="00B3728E"/>
    <w:rsid w:val="00B42413"/>
    <w:rsid w:val="00B56D33"/>
    <w:rsid w:val="00B6064A"/>
    <w:rsid w:val="00B643A8"/>
    <w:rsid w:val="00B66471"/>
    <w:rsid w:val="00B85630"/>
    <w:rsid w:val="00B915B2"/>
    <w:rsid w:val="00BA72DB"/>
    <w:rsid w:val="00BB402F"/>
    <w:rsid w:val="00BB465A"/>
    <w:rsid w:val="00BC3A40"/>
    <w:rsid w:val="00BF1E6A"/>
    <w:rsid w:val="00BF794D"/>
    <w:rsid w:val="00C02847"/>
    <w:rsid w:val="00C03BB4"/>
    <w:rsid w:val="00C1205F"/>
    <w:rsid w:val="00C80CA8"/>
    <w:rsid w:val="00C844DF"/>
    <w:rsid w:val="00C90E65"/>
    <w:rsid w:val="00CA6E2F"/>
    <w:rsid w:val="00CD3551"/>
    <w:rsid w:val="00CE3BAE"/>
    <w:rsid w:val="00CF0CA3"/>
    <w:rsid w:val="00D00B1F"/>
    <w:rsid w:val="00D03E03"/>
    <w:rsid w:val="00D13CC0"/>
    <w:rsid w:val="00D15DED"/>
    <w:rsid w:val="00D16268"/>
    <w:rsid w:val="00D2180F"/>
    <w:rsid w:val="00D258F4"/>
    <w:rsid w:val="00D37F9F"/>
    <w:rsid w:val="00D47B29"/>
    <w:rsid w:val="00D64AF1"/>
    <w:rsid w:val="00D80096"/>
    <w:rsid w:val="00D85E16"/>
    <w:rsid w:val="00D928BD"/>
    <w:rsid w:val="00DA08BE"/>
    <w:rsid w:val="00DA1494"/>
    <w:rsid w:val="00DB3C04"/>
    <w:rsid w:val="00DC58DE"/>
    <w:rsid w:val="00DD2362"/>
    <w:rsid w:val="00DD63F8"/>
    <w:rsid w:val="00DE268D"/>
    <w:rsid w:val="00DE6024"/>
    <w:rsid w:val="00DF03BB"/>
    <w:rsid w:val="00DF171F"/>
    <w:rsid w:val="00E036A3"/>
    <w:rsid w:val="00E209B6"/>
    <w:rsid w:val="00E2474A"/>
    <w:rsid w:val="00E30975"/>
    <w:rsid w:val="00E37C7C"/>
    <w:rsid w:val="00E4615B"/>
    <w:rsid w:val="00E538A6"/>
    <w:rsid w:val="00E72887"/>
    <w:rsid w:val="00E7419C"/>
    <w:rsid w:val="00E741C7"/>
    <w:rsid w:val="00E866D3"/>
    <w:rsid w:val="00E879E9"/>
    <w:rsid w:val="00EA0329"/>
    <w:rsid w:val="00EB1E5E"/>
    <w:rsid w:val="00ED0B04"/>
    <w:rsid w:val="00ED5B4A"/>
    <w:rsid w:val="00F1438F"/>
    <w:rsid w:val="00F4016E"/>
    <w:rsid w:val="00F43342"/>
    <w:rsid w:val="00F552F0"/>
    <w:rsid w:val="00F73770"/>
    <w:rsid w:val="00F909A5"/>
    <w:rsid w:val="00FA618D"/>
    <w:rsid w:val="00FA66AF"/>
    <w:rsid w:val="00FA70CA"/>
    <w:rsid w:val="00FB597F"/>
    <w:rsid w:val="00FC2F2E"/>
    <w:rsid w:val="00FD22EC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9621"/>
  <w15:docId w15:val="{B6D1F1BE-E290-47AE-89EC-7F971215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A03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03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03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03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03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3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D79"/>
  </w:style>
  <w:style w:type="paragraph" w:styleId="ad">
    <w:name w:val="footer"/>
    <w:basedOn w:val="a"/>
    <w:link w:val="ae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D79"/>
  </w:style>
  <w:style w:type="paragraph" w:styleId="af">
    <w:name w:val="No Spacing"/>
    <w:qFormat/>
    <w:rsid w:val="00010B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E24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0">
    <w:name w:val="Hyperlink"/>
    <w:basedOn w:val="a0"/>
    <w:uiPriority w:val="99"/>
    <w:unhideWhenUsed/>
    <w:rsid w:val="00882B6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82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6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EEEEE"/>
                                    <w:right w:val="none" w:sz="0" w:space="0" w:color="auto"/>
                                  </w:divBdr>
                                </w:div>
                                <w:div w:id="3853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743">
                                      <w:marLeft w:val="375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819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6741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2C0C-AAE0-4C5A-A758-171F0522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cinaLA</dc:creator>
  <cp:keywords/>
  <dc:description/>
  <cp:lastModifiedBy>MZ</cp:lastModifiedBy>
  <cp:revision>5</cp:revision>
  <cp:lastPrinted>2022-10-18T12:34:00Z</cp:lastPrinted>
  <dcterms:created xsi:type="dcterms:W3CDTF">2022-11-17T14:48:00Z</dcterms:created>
  <dcterms:modified xsi:type="dcterms:W3CDTF">2022-11-21T07:33:00Z</dcterms:modified>
</cp:coreProperties>
</file>